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B7308A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="00E51600" w:rsidRPr="00B7308A">
        <w:rPr>
          <w:rFonts w:ascii="Times New Roman" w:hAnsi="Times New Roman"/>
          <w:sz w:val="28"/>
          <w:szCs w:val="24"/>
        </w:rPr>
        <w:t xml:space="preserve"> 1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48355A">
        <w:rPr>
          <w:rFonts w:ascii="Times New Roman" w:hAnsi="Times New Roman"/>
          <w:sz w:val="28"/>
          <w:szCs w:val="24"/>
        </w:rPr>
        <w:t>Цифровая обработка сигналов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E51600" w:rsidRDefault="00E51600" w:rsidP="00E51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E51600" w:rsidRDefault="00E51600" w:rsidP="00E51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И И СЕРВИСА</w:t>
      </w:r>
    </w:p>
    <w:p w:rsidR="00E51600" w:rsidRDefault="00E51600" w:rsidP="00E51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8FF" w:rsidRPr="00E51600" w:rsidRDefault="0048355A" w:rsidP="008F6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ФРОВАЯ ОБРАБОТКА СИГНАЛОВ</w:t>
      </w:r>
    </w:p>
    <w:p w:rsidR="00E51600" w:rsidRDefault="00E51600" w:rsidP="00E51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600" w:rsidRDefault="00E51600" w:rsidP="00E51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pStyle w:val="a"/>
        <w:spacing w:line="276" w:lineRule="auto"/>
        <w:jc w:val="center"/>
      </w:pPr>
      <w:r>
        <w:t>Направления и профили подготовки</w:t>
      </w:r>
    </w:p>
    <w:p w:rsidR="00D80457" w:rsidRPr="00D80457" w:rsidRDefault="00D80457" w:rsidP="00D80457">
      <w:pPr>
        <w:pStyle w:val="a"/>
        <w:spacing w:line="276" w:lineRule="auto"/>
        <w:jc w:val="center"/>
        <w:rPr>
          <w:rFonts w:eastAsia="Calibri"/>
          <w:lang w:eastAsia="en-US"/>
        </w:rPr>
      </w:pPr>
      <w:r w:rsidRPr="00D80457">
        <w:rPr>
          <w:rFonts w:eastAsia="Calibri"/>
          <w:lang w:eastAsia="en-US"/>
        </w:rPr>
        <w:t>11.03.02 Инфокоммуникационные технологии и системы связи. Интеллектуальные и оптические системы связи</w:t>
      </w:r>
    </w:p>
    <w:p w:rsidR="00D80457" w:rsidRDefault="00D80457" w:rsidP="00D80457">
      <w:pPr>
        <w:pStyle w:val="a"/>
        <w:spacing w:line="276" w:lineRule="auto"/>
        <w:jc w:val="center"/>
      </w:pPr>
    </w:p>
    <w:p w:rsidR="00E51600" w:rsidRDefault="00E51600" w:rsidP="00E51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</w:t>
      </w:r>
    </w:p>
    <w:p w:rsidR="00E51600" w:rsidRDefault="00E51600" w:rsidP="00E51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</w:t>
      </w: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00" w:rsidRDefault="00E51600" w:rsidP="00E516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F78" w:rsidRPr="00DF0D48" w:rsidRDefault="00E51600" w:rsidP="00EA73D2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Владивосток 20</w:t>
      </w:r>
      <w:r w:rsidR="00F36E9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51600" w:rsidRPr="00E51600" w:rsidRDefault="00E51600" w:rsidP="00E51600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E51600">
        <w:rPr>
          <w:rFonts w:ascii="Arial" w:hAnsi="Arial" w:cs="Arial"/>
          <w:b/>
          <w:sz w:val="24"/>
        </w:rPr>
        <w:lastRenderedPageBreak/>
        <w:t xml:space="preserve">1 </w:t>
      </w:r>
      <w:r w:rsidRPr="00E51600">
        <w:rPr>
          <w:rFonts w:ascii="Arial" w:hAnsi="Arial" w:cs="Arial"/>
          <w:b/>
          <w:sz w:val="24"/>
          <w:szCs w:val="24"/>
        </w:rPr>
        <w:t>Перечень</w:t>
      </w:r>
      <w:r w:rsidRPr="00E51600">
        <w:rPr>
          <w:rFonts w:ascii="Arial" w:hAnsi="Arial" w:cs="Arial"/>
          <w:b/>
          <w:sz w:val="24"/>
        </w:rPr>
        <w:t xml:space="preserve"> формируемых компетенций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517DD8" w:rsidP="0027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1A1E8D">
              <w:rPr>
                <w:rFonts w:ascii="Times New Roman" w:hAnsi="Times New Roman"/>
                <w:sz w:val="24"/>
              </w:rPr>
              <w:t>ПК-</w:t>
            </w:r>
            <w:r w:rsidR="00277CF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012" w:type="dxa"/>
          </w:tcPr>
          <w:p w:rsidR="00104729" w:rsidRPr="00DF0D48" w:rsidRDefault="00277CF6" w:rsidP="001A1E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7CF6">
              <w:rPr>
                <w:rFonts w:ascii="Times New Roman" w:hAnsi="Times New Roman"/>
                <w:sz w:val="24"/>
              </w:rPr>
              <w:t>Способность иметь навык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276" w:type="dxa"/>
          </w:tcPr>
          <w:p w:rsidR="00104729" w:rsidRPr="00DF0D48" w:rsidRDefault="00D80457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E51600" w:rsidRPr="00E51600" w:rsidRDefault="00E51600" w:rsidP="00E5160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омпетенция</w:t>
      </w:r>
      <w:r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E51600" w:rsidRDefault="00E51600" w:rsidP="00E51600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36BA9">
        <w:rPr>
          <w:rFonts w:ascii="Arial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104729" w:rsidRPr="00277CF6" w:rsidRDefault="00277CF6" w:rsidP="00277CF6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О</w:t>
      </w:r>
      <w:r w:rsidRPr="003325CF">
        <w:rPr>
          <w:rFonts w:ascii="Times New Roman" w:hAnsi="Times New Roman"/>
          <w:b/>
          <w:i/>
          <w:sz w:val="28"/>
        </w:rPr>
        <w:t>ПК-</w:t>
      </w:r>
      <w:r>
        <w:rPr>
          <w:rFonts w:ascii="Times New Roman" w:hAnsi="Times New Roman"/>
          <w:b/>
          <w:i/>
          <w:sz w:val="28"/>
        </w:rPr>
        <w:t>4</w:t>
      </w:r>
      <w:r w:rsidRPr="00DF0D48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С</w:t>
      </w:r>
      <w:r w:rsidRPr="00E91936">
        <w:rPr>
          <w:rFonts w:ascii="Times New Roman" w:hAnsi="Times New Roman"/>
          <w:b/>
          <w:i/>
          <w:sz w:val="28"/>
        </w:rPr>
        <w:t>пособность иметь навык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F5478A" w:rsidTr="00F5478A">
        <w:trPr>
          <w:trHeight w:val="631"/>
        </w:trPr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A" w:rsidRDefault="00F54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F5478A" w:rsidRDefault="00F54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A" w:rsidRDefault="00F54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5478A" w:rsidTr="00F5478A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A" w:rsidRDefault="00F54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A" w:rsidRDefault="0027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277CF6">
              <w:rPr>
                <w:rFonts w:ascii="Times New Roman" w:hAnsi="Times New Roman"/>
                <w:sz w:val="24"/>
              </w:rPr>
              <w:t>ехнологии работы на компьютере и в компьютерных сетях,  методов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A" w:rsidRDefault="001E13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277CF6">
              <w:rPr>
                <w:rFonts w:ascii="Times New Roman" w:hAnsi="Times New Roman"/>
                <w:sz w:val="24"/>
              </w:rPr>
              <w:t>технологии</w:t>
            </w:r>
            <w:r w:rsidR="00277CF6" w:rsidRPr="00277CF6">
              <w:rPr>
                <w:rFonts w:ascii="Times New Roman" w:hAnsi="Times New Roman"/>
                <w:sz w:val="24"/>
              </w:rPr>
              <w:t xml:space="preserve"> работы на компьютере и в компьютерных сетях,  методов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</w:tr>
      <w:tr w:rsidR="00F5478A" w:rsidTr="00F5478A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A" w:rsidRDefault="00F54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A" w:rsidRDefault="0027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277CF6">
              <w:rPr>
                <w:rFonts w:ascii="Times New Roman" w:hAnsi="Times New Roman"/>
                <w:sz w:val="24"/>
              </w:rPr>
              <w:t>ыбора и технологии использования методов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A" w:rsidRDefault="001E13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277CF6">
              <w:rPr>
                <w:rFonts w:ascii="Times New Roman" w:hAnsi="Times New Roman"/>
                <w:sz w:val="24"/>
              </w:rPr>
              <w:t>в</w:t>
            </w:r>
            <w:r w:rsidR="00277CF6" w:rsidRPr="00277CF6">
              <w:rPr>
                <w:rFonts w:ascii="Times New Roman" w:hAnsi="Times New Roman"/>
                <w:sz w:val="24"/>
              </w:rPr>
              <w:t>ыбора и технологии использования методов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</w:tr>
      <w:tr w:rsidR="00F5478A" w:rsidTr="00F5478A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A" w:rsidRDefault="00F54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A" w:rsidRDefault="0027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277CF6">
              <w:rPr>
                <w:rFonts w:ascii="Times New Roman" w:hAnsi="Times New Roman"/>
                <w:sz w:val="24"/>
              </w:rPr>
              <w:t>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A" w:rsidRDefault="001E13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277CF6">
              <w:rPr>
                <w:rFonts w:ascii="Times New Roman" w:hAnsi="Times New Roman"/>
                <w:sz w:val="24"/>
              </w:rPr>
              <w:t>к</w:t>
            </w:r>
            <w:r w:rsidR="00277CF6" w:rsidRPr="00277CF6">
              <w:rPr>
                <w:rFonts w:ascii="Times New Roman" w:hAnsi="Times New Roman"/>
                <w:sz w:val="24"/>
              </w:rPr>
              <w:t>омпьютерного моделирования устройств, систем и процессов с использованием универсальных пакетов прикладных компьютерных программ</w:t>
            </w:r>
            <w:r w:rsidR="00277CF6" w:rsidRPr="004A3F5A">
              <w:rPr>
                <w:rFonts w:ascii="Times New Roman" w:hAnsi="Times New Roman"/>
                <w:sz w:val="24"/>
              </w:rPr>
              <w:t xml:space="preserve"> </w:t>
            </w:r>
            <w:r w:rsidRPr="004A3F5A">
              <w:rPr>
                <w:rFonts w:ascii="Times New Roman" w:hAnsi="Times New Roman"/>
                <w:sz w:val="24"/>
              </w:rPr>
              <w:t>информационной безопасности</w:t>
            </w:r>
          </w:p>
        </w:tc>
      </w:tr>
    </w:tbl>
    <w:p w:rsidR="00A76123" w:rsidRPr="00DF0D48" w:rsidRDefault="00A76123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A76123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544A9" w:rsidRDefault="00A544A9" w:rsidP="00A544A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7"/>
        <w:gridCol w:w="2755"/>
        <w:gridCol w:w="2159"/>
        <w:gridCol w:w="2249"/>
        <w:gridCol w:w="2251"/>
      </w:tblGrid>
      <w:tr w:rsidR="00A544A9" w:rsidTr="00A544A9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A9" w:rsidRPr="00B7308A" w:rsidRDefault="00A544A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7308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A9" w:rsidRPr="00B7308A" w:rsidRDefault="00A544A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7308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544A9" w:rsidRPr="00B7308A" w:rsidRDefault="00A544A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7308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A544A9" w:rsidTr="00A544A9">
        <w:trPr>
          <w:trHeight w:val="79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A9" w:rsidRPr="00B7308A" w:rsidRDefault="00A54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A9" w:rsidRPr="00B7308A" w:rsidRDefault="00A54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A9" w:rsidRPr="00B7308A" w:rsidRDefault="00A544A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730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544A9" w:rsidRPr="00B7308A" w:rsidRDefault="00A544A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730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7308A" w:rsidTr="006C42C9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B7308A" w:rsidRPr="00B7308A" w:rsidRDefault="00B7308A" w:rsidP="00B7308A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08A" w:rsidRPr="00B7308A" w:rsidRDefault="00277CF6" w:rsidP="00B73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277CF6">
              <w:rPr>
                <w:rFonts w:ascii="Times New Roman" w:hAnsi="Times New Roman"/>
                <w:sz w:val="24"/>
              </w:rPr>
              <w:t>ехнологии работы на компьютере и в компьютерных сетях,  методов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08A" w:rsidRPr="00B7308A" w:rsidRDefault="00277CF6" w:rsidP="00B7308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1-4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08A" w:rsidRPr="00B7308A" w:rsidRDefault="00277CF6" w:rsidP="00B730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Лабораторные</w:t>
            </w:r>
            <w:r w:rsidR="00B7308A" w:rsidRPr="00B7308A">
              <w:rPr>
                <w:rFonts w:ascii="Times New Roman" w:hAnsi="Times New Roman"/>
                <w:color w:val="000000" w:themeColor="text1"/>
                <w:lang w:eastAsia="ar-SA"/>
              </w:rPr>
              <w:t xml:space="preserve"> 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7308A" w:rsidRPr="00B7308A" w:rsidRDefault="00205C44" w:rsidP="00205C4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Тест</w:t>
            </w:r>
            <w:r w:rsidR="00B7308A" w:rsidRPr="00B7308A">
              <w:rPr>
                <w:rFonts w:ascii="Times New Roman" w:hAnsi="Times New Roman"/>
                <w:color w:val="000000" w:themeColor="text1"/>
                <w:lang w:eastAsia="ar-SA"/>
              </w:rPr>
              <w:t xml:space="preserve"> (п.5.1); </w:t>
            </w:r>
            <w:r w:rsidR="00B7308A" w:rsidRPr="00B7308A">
              <w:rPr>
                <w:rFonts w:ascii="Times New Roman" w:hAnsi="Times New Roman"/>
                <w:color w:val="000000" w:themeColor="text1"/>
                <w:lang w:eastAsia="ar-SA"/>
              </w:rPr>
              <w:br/>
            </w:r>
          </w:p>
        </w:tc>
      </w:tr>
      <w:tr w:rsidR="00B7308A" w:rsidTr="00A544A9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08A" w:rsidRPr="00B7308A" w:rsidRDefault="00B7308A" w:rsidP="00B7308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08A" w:rsidRPr="00B7308A" w:rsidRDefault="00277CF6" w:rsidP="00B730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277CF6">
              <w:rPr>
                <w:rFonts w:ascii="Times New Roman" w:hAnsi="Times New Roman"/>
                <w:sz w:val="24"/>
              </w:rPr>
              <w:t>ыбора и технологии использования методов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08A" w:rsidRPr="00B7308A" w:rsidRDefault="00277CF6" w:rsidP="00B7308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1-4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08A" w:rsidRPr="00B7308A" w:rsidRDefault="00277CF6" w:rsidP="00B730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Лабораторные</w:t>
            </w:r>
            <w:r w:rsidRPr="00B7308A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 w:rsidR="00B7308A" w:rsidRPr="00B7308A">
              <w:rPr>
                <w:rFonts w:ascii="Times New Roman" w:hAnsi="Times New Roman"/>
                <w:color w:val="000000" w:themeColor="text1"/>
                <w:lang w:eastAsia="ar-SA"/>
              </w:rPr>
              <w:t>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7308A" w:rsidRPr="00B7308A" w:rsidRDefault="00205C44" w:rsidP="00205C4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Тест</w:t>
            </w:r>
            <w:r w:rsidRPr="00B7308A">
              <w:rPr>
                <w:rFonts w:ascii="Times New Roman" w:hAnsi="Times New Roman"/>
                <w:color w:val="000000" w:themeColor="text1"/>
                <w:lang w:eastAsia="ar-SA"/>
              </w:rPr>
              <w:t xml:space="preserve"> (п.5.1);</w:t>
            </w:r>
          </w:p>
        </w:tc>
      </w:tr>
      <w:tr w:rsidR="00B7308A" w:rsidTr="00A544A9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B7308A" w:rsidRPr="00B7308A" w:rsidRDefault="00B7308A" w:rsidP="00B7308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B7308A" w:rsidRPr="00B7308A" w:rsidRDefault="00277CF6" w:rsidP="00B730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277CF6">
              <w:rPr>
                <w:rFonts w:ascii="Times New Roman" w:hAnsi="Times New Roman"/>
                <w:sz w:val="24"/>
              </w:rPr>
              <w:t>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B7308A" w:rsidRPr="00B7308A" w:rsidRDefault="00277CF6" w:rsidP="00B7308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1-4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B7308A" w:rsidRPr="00B7308A" w:rsidRDefault="00277CF6" w:rsidP="00B730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Лабораторные</w:t>
            </w:r>
            <w:r w:rsidRPr="00B7308A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 w:rsidR="00B7308A" w:rsidRPr="00B7308A">
              <w:rPr>
                <w:rFonts w:ascii="Times New Roman" w:hAnsi="Times New Roman"/>
                <w:color w:val="000000" w:themeColor="text1"/>
                <w:lang w:eastAsia="ar-SA"/>
              </w:rPr>
              <w:t>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8A" w:rsidRPr="00B7308A" w:rsidRDefault="00205C44" w:rsidP="00205C4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Тест</w:t>
            </w:r>
            <w:r w:rsidRPr="00B7308A">
              <w:rPr>
                <w:rFonts w:ascii="Times New Roman" w:hAnsi="Times New Roman"/>
                <w:color w:val="000000" w:themeColor="text1"/>
                <w:lang w:eastAsia="ar-SA"/>
              </w:rPr>
              <w:t xml:space="preserve"> (п.5.1);</w:t>
            </w:r>
          </w:p>
        </w:tc>
      </w:tr>
    </w:tbl>
    <w:p w:rsidR="00A544A9" w:rsidRDefault="00A544A9" w:rsidP="00A544A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77CF6" w:rsidRDefault="00277CF6" w:rsidP="00A544A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77CF6" w:rsidRDefault="00277CF6" w:rsidP="00A544A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E402F" w:rsidRDefault="001E402F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113C7" w:rsidRDefault="006113C7" w:rsidP="006113C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F5478A" w:rsidRDefault="00F5478A" w:rsidP="00F5478A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  <w:r w:rsidRPr="00F5478A">
        <w:rPr>
          <w:rFonts w:ascii="Times New Roman" w:hAnsi="Times New Roman"/>
          <w:sz w:val="24"/>
          <w:szCs w:val="24"/>
        </w:rPr>
        <w:t xml:space="preserve"> </w:t>
      </w:r>
    </w:p>
    <w:p w:rsidR="00F5478A" w:rsidRDefault="00F5478A" w:rsidP="00F5478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A36BA9" w:rsidRDefault="00A36BA9" w:rsidP="00F5478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F5478A" w:rsidRDefault="00F5478A" w:rsidP="00F5478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802"/>
        <w:gridCol w:w="3802"/>
        <w:gridCol w:w="636"/>
      </w:tblGrid>
      <w:tr w:rsidR="00F5478A" w:rsidTr="00F5478A">
        <w:trPr>
          <w:cantSplit/>
          <w:trHeight w:val="7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F5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F5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F5478A" w:rsidTr="00F5478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F5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78A" w:rsidRDefault="00F547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78A" w:rsidRDefault="001C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бораторные </w:t>
            </w:r>
            <w:r w:rsidR="00F54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78A" w:rsidRDefault="00F5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5478A" w:rsidTr="00F5478A">
        <w:trPr>
          <w:trHeight w:val="46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F5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F5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8A" w:rsidRDefault="001C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F5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5478A" w:rsidTr="00F5478A">
        <w:trPr>
          <w:trHeight w:val="552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277C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Лаборато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4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F547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BF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BF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F3F25" w:rsidTr="00F5478A">
        <w:trPr>
          <w:trHeight w:val="552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5" w:rsidRDefault="00BF3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5" w:rsidRDefault="00BF3F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5" w:rsidRDefault="001C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25" w:rsidRDefault="00BF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C5A87" w:rsidTr="00F5478A">
        <w:trPr>
          <w:trHeight w:val="552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87" w:rsidRDefault="001C5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87" w:rsidRDefault="001C5A87" w:rsidP="001C5A8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87" w:rsidRDefault="001C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87" w:rsidRDefault="001C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F5478A" w:rsidTr="00F5478A">
        <w:trPr>
          <w:trHeight w:val="41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F5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F5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F5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8A" w:rsidRDefault="00F5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5478A" w:rsidRDefault="00F5478A" w:rsidP="00F5478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667"/>
        <w:gridCol w:w="6373"/>
      </w:tblGrid>
      <w:tr w:rsidR="00F5478A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F5478A" w:rsidRDefault="00F5478A" w:rsidP="00F547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качества сформированности компетенции</w:t>
            </w:r>
          </w:p>
        </w:tc>
      </w:tr>
      <w:tr w:rsidR="00F5478A" w:rsidRPr="00DF0D48" w:rsidTr="00F67017"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5478A" w:rsidRPr="00DF0D48" w:rsidTr="00F67017"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5478A" w:rsidRPr="00DF0D48" w:rsidTr="00F67017"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5478A" w:rsidRPr="00DF0D48" w:rsidTr="00F67017"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F5478A" w:rsidRPr="00DF0D48" w:rsidTr="00F67017"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  <w:vAlign w:val="center"/>
          </w:tcPr>
          <w:p w:rsidR="00F5478A" w:rsidRDefault="00F5478A" w:rsidP="00F5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6113C7" w:rsidRDefault="00EA73D2" w:rsidP="00EA73D2">
      <w:pPr>
        <w:spacing w:before="240" w:after="120" w:line="240" w:lineRule="auto"/>
        <w:ind w:left="708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113C7">
        <w:rPr>
          <w:rFonts w:ascii="Arial" w:hAnsi="Arial" w:cs="Arial"/>
          <w:b/>
          <w:sz w:val="24"/>
          <w:szCs w:val="24"/>
        </w:rPr>
        <w:t>5 Примерные оценочные средства</w:t>
      </w:r>
    </w:p>
    <w:p w:rsidR="006113C7" w:rsidRDefault="006113C7" w:rsidP="0061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  <w:szCs w:val="24"/>
        </w:rPr>
        <w:t>ример заданий</w:t>
      </w:r>
    </w:p>
    <w:p w:rsidR="00321AAB" w:rsidRDefault="00321AAB" w:rsidP="00321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5.1 Пример тестовых заданий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1. Наименование помехи, которая перемножается с сигналом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А) мультипликативная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Б) аддитивная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) комбинированная.</w:t>
      </w:r>
    </w:p>
    <w:p w:rsid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2. Наименование помехи, которая суммируется с сигналом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А) аддитивная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Б) мультипликативная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) комбинированная.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3. Сигнал, непрерывно изменяющийся и по аргументу и по значению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аналоговый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Б) дискретно-аналоговый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) цифровой.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4. Структурная схема передатчика системы связи содержит блоки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источник сообщения, кодер, модулятор, генератор переносчика, выходное устройство; 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Б) источник сообщения, кодер, модулятор, генератор переносчика, демодулято;.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) источник сообщения, декодер, модулятор, генератор переносчика, выходное устройство.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5. Структурная схема приемника системы связи содержит блоки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входное устройство, демодулятор, декодер, получатель сообщения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Б) выходное устройство, модулятор, декодер, получатель сообщения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) входное устройство, демодулятор, кодер, получатель сообщения.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6. Сигнал, изменяющийся дискретно и по аргументу и по значению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цифровой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Б) дискретно-аналоговый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) аналого-дискретный.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7. Периодические сигналы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 s(t) = s(t + T)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05C44">
        <w:rPr>
          <w:rFonts w:ascii="Times New Roman" w:hAnsi="Times New Roman"/>
          <w:sz w:val="24"/>
          <w:szCs w:val="24"/>
        </w:rPr>
        <w:t>Б</w:t>
      </w:r>
      <w:r w:rsidRPr="00205C44">
        <w:rPr>
          <w:rFonts w:ascii="Times New Roman" w:hAnsi="Times New Roman"/>
          <w:sz w:val="24"/>
          <w:szCs w:val="24"/>
          <w:lang w:val="en-US"/>
        </w:rPr>
        <w:t>) s(t) = Usin(2</w:t>
      </w:r>
      <w:r w:rsidRPr="00205C44">
        <w:rPr>
          <w:rFonts w:ascii="Times New Roman" w:hAnsi="Times New Roman"/>
          <w:sz w:val="24"/>
          <w:szCs w:val="24"/>
        </w:rPr>
        <w:t>π</w:t>
      </w:r>
      <w:r w:rsidRPr="00205C44">
        <w:rPr>
          <w:rFonts w:ascii="Times New Roman" w:hAnsi="Times New Roman"/>
          <w:sz w:val="24"/>
          <w:szCs w:val="24"/>
          <w:lang w:val="en-US"/>
        </w:rPr>
        <w:t>/T) 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05C44">
        <w:rPr>
          <w:rFonts w:ascii="Times New Roman" w:hAnsi="Times New Roman"/>
          <w:sz w:val="24"/>
          <w:szCs w:val="24"/>
        </w:rPr>
        <w:t>В</w:t>
      </w:r>
      <w:r w:rsidRPr="00205C44">
        <w:rPr>
          <w:rFonts w:ascii="Times New Roman" w:hAnsi="Times New Roman"/>
          <w:sz w:val="24"/>
          <w:szCs w:val="24"/>
          <w:lang w:val="en-US"/>
        </w:rPr>
        <w:t>) s(t) = at .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8. Шумы и помехи в канале связи представляют собой … процессы.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случайные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Б) полезные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) детерминированные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регулярные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9. Сигналы, значения которых можно предсказать с вероятностью 1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детерминированные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Б) квазидетерминированные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) случайные 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Г) шумовые.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10. Сигналы, значения которых нельзя предсказать точно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стохастические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Б) детерминированные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lastRenderedPageBreak/>
        <w:t xml:space="preserve">В) неслучайные.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11. Модулятор и демодулятор образуют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модем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Б) кодер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) декодер.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12. Спектральная плотность мощности белого шума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арианты ответов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равномерная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Б) периодическая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) непостоянная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Г) импульсная.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13. Кодер и декодер образуют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арианты ответов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кодек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Б) модулятор 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) демодулятор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Г) модем.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14. Операцию детектирования осуществляет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арианты ответов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детектор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Б) модулятор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) кодер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Г) декодер.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15. Аналитическое выражение для сигнала АМ следующее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арианты ответов:</w:t>
      </w:r>
    </w:p>
    <w:p w:rsidR="00205C44" w:rsidRPr="001C5A87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05C44">
        <w:rPr>
          <w:rFonts w:ascii="Times New Roman" w:hAnsi="Times New Roman"/>
          <w:sz w:val="24"/>
          <w:szCs w:val="24"/>
        </w:rPr>
        <w:t>А</w:t>
      </w:r>
      <w:r w:rsidRPr="001C5A87">
        <w:rPr>
          <w:rFonts w:ascii="Times New Roman" w:hAnsi="Times New Roman"/>
          <w:sz w:val="24"/>
          <w:szCs w:val="24"/>
          <w:lang w:val="en-US"/>
        </w:rPr>
        <w:t>)   u(t) = Um[1+Ma∙a(t)cos(</w:t>
      </w:r>
      <w:r w:rsidRPr="00205C44">
        <w:rPr>
          <w:rFonts w:ascii="Times New Roman" w:hAnsi="Times New Roman"/>
          <w:sz w:val="24"/>
          <w:szCs w:val="24"/>
        </w:rPr>
        <w:t>ω</w:t>
      </w:r>
      <w:r w:rsidRPr="001C5A87">
        <w:rPr>
          <w:rFonts w:ascii="Times New Roman" w:hAnsi="Times New Roman"/>
          <w:sz w:val="24"/>
          <w:szCs w:val="24"/>
          <w:lang w:val="en-US"/>
        </w:rPr>
        <w:t xml:space="preserve">0t + </w:t>
      </w:r>
      <w:r w:rsidRPr="00205C44">
        <w:rPr>
          <w:rFonts w:ascii="Times New Roman" w:hAnsi="Times New Roman"/>
          <w:sz w:val="24"/>
          <w:szCs w:val="24"/>
        </w:rPr>
        <w:t>φ</w:t>
      </w:r>
      <w:r w:rsidRPr="001C5A87">
        <w:rPr>
          <w:rFonts w:ascii="Times New Roman" w:hAnsi="Times New Roman"/>
          <w:sz w:val="24"/>
          <w:szCs w:val="24"/>
          <w:lang w:val="en-US"/>
        </w:rPr>
        <w:t>0)] ;</w:t>
      </w:r>
    </w:p>
    <w:p w:rsidR="00205C44" w:rsidRPr="001C5A87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05C44">
        <w:rPr>
          <w:rFonts w:ascii="Times New Roman" w:hAnsi="Times New Roman"/>
          <w:sz w:val="24"/>
          <w:szCs w:val="24"/>
        </w:rPr>
        <w:t>Б</w:t>
      </w:r>
      <w:r w:rsidRPr="001C5A87">
        <w:rPr>
          <w:rFonts w:ascii="Times New Roman" w:hAnsi="Times New Roman"/>
          <w:sz w:val="24"/>
          <w:szCs w:val="24"/>
          <w:lang w:val="en-US"/>
        </w:rPr>
        <w:t>)    ;</w:t>
      </w:r>
    </w:p>
    <w:p w:rsidR="00205C44" w:rsidRPr="001C5A87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05C44">
        <w:rPr>
          <w:rFonts w:ascii="Times New Roman" w:hAnsi="Times New Roman"/>
          <w:sz w:val="24"/>
          <w:szCs w:val="24"/>
        </w:rPr>
        <w:t>В</w:t>
      </w:r>
      <w:r w:rsidRPr="001C5A87">
        <w:rPr>
          <w:rFonts w:ascii="Times New Roman" w:hAnsi="Times New Roman"/>
          <w:sz w:val="24"/>
          <w:szCs w:val="24"/>
          <w:lang w:val="en-US"/>
        </w:rPr>
        <w:t>)   u(t) = Um cos[</w:t>
      </w:r>
      <w:r w:rsidRPr="00205C44">
        <w:rPr>
          <w:rFonts w:ascii="Times New Roman" w:hAnsi="Times New Roman"/>
          <w:sz w:val="24"/>
          <w:szCs w:val="24"/>
        </w:rPr>
        <w:t>ω</w:t>
      </w:r>
      <w:r w:rsidRPr="001C5A87">
        <w:rPr>
          <w:rFonts w:ascii="Times New Roman" w:hAnsi="Times New Roman"/>
          <w:sz w:val="24"/>
          <w:szCs w:val="24"/>
          <w:lang w:val="en-US"/>
        </w:rPr>
        <w:t>0t + ka(</w:t>
      </w:r>
      <w:r w:rsidRPr="00205C44">
        <w:rPr>
          <w:rFonts w:ascii="Times New Roman" w:hAnsi="Times New Roman"/>
          <w:sz w:val="24"/>
          <w:szCs w:val="24"/>
        </w:rPr>
        <w:t>τ</w:t>
      </w:r>
      <w:r w:rsidRPr="001C5A87">
        <w:rPr>
          <w:rFonts w:ascii="Times New Roman" w:hAnsi="Times New Roman"/>
          <w:sz w:val="24"/>
          <w:szCs w:val="24"/>
          <w:lang w:val="en-US"/>
        </w:rPr>
        <w:t xml:space="preserve">) + </w:t>
      </w:r>
      <w:r w:rsidRPr="00205C44">
        <w:rPr>
          <w:rFonts w:ascii="Times New Roman" w:hAnsi="Times New Roman"/>
          <w:sz w:val="24"/>
          <w:szCs w:val="24"/>
        </w:rPr>
        <w:t>φ</w:t>
      </w:r>
      <w:r w:rsidRPr="001C5A87">
        <w:rPr>
          <w:rFonts w:ascii="Times New Roman" w:hAnsi="Times New Roman"/>
          <w:sz w:val="24"/>
          <w:szCs w:val="24"/>
          <w:lang w:val="en-US"/>
        </w:rPr>
        <w:t>0)] 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05C44">
        <w:rPr>
          <w:rFonts w:ascii="Times New Roman" w:hAnsi="Times New Roman"/>
          <w:sz w:val="24"/>
          <w:szCs w:val="24"/>
        </w:rPr>
        <w:t>Г</w:t>
      </w:r>
      <w:r w:rsidRPr="00205C44">
        <w:rPr>
          <w:rFonts w:ascii="Times New Roman" w:hAnsi="Times New Roman"/>
          <w:sz w:val="24"/>
          <w:szCs w:val="24"/>
          <w:lang w:val="en-US"/>
        </w:rPr>
        <w:t>)  u(t) = ka(t) cos(</w:t>
      </w:r>
      <w:r w:rsidRPr="00205C44">
        <w:rPr>
          <w:rFonts w:ascii="Times New Roman" w:hAnsi="Times New Roman"/>
          <w:sz w:val="24"/>
          <w:szCs w:val="24"/>
        </w:rPr>
        <w:t>ω</w:t>
      </w:r>
      <w:r w:rsidRPr="00205C44">
        <w:rPr>
          <w:rFonts w:ascii="Times New Roman" w:hAnsi="Times New Roman"/>
          <w:sz w:val="24"/>
          <w:szCs w:val="24"/>
          <w:lang w:val="en-US"/>
        </w:rPr>
        <w:t xml:space="preserve">0t + </w:t>
      </w:r>
      <w:r w:rsidRPr="00205C44">
        <w:rPr>
          <w:rFonts w:ascii="Times New Roman" w:hAnsi="Times New Roman"/>
          <w:sz w:val="24"/>
          <w:szCs w:val="24"/>
        </w:rPr>
        <w:t>φ</w:t>
      </w:r>
      <w:r w:rsidRPr="00205C44">
        <w:rPr>
          <w:rFonts w:ascii="Times New Roman" w:hAnsi="Times New Roman"/>
          <w:sz w:val="24"/>
          <w:szCs w:val="24"/>
          <w:lang w:val="en-US"/>
        </w:rPr>
        <w:t>0) .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16. Структурная схема передатчика системы связи содержит блоки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А) сточник сообщения, декодер, модулятор, генератор переносчика, выходное устройство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Б) источник сообщения, кодер, демодулятор, генератор переносчика, выходное устройство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) источник сообщения, кодек, модулятор, генератор переносчика, выходное устройство.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17. Структурная схема приемника системы связи содержит блоки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входное устройство, демодулятор, кодер, получатель сообщения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Б) входное устройство, демодулятор, кодек, получатель сообщения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) входное устройство, модем, декодер, получатель сообщения.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18. Сигнал, изменяющийся дискретно и по аргументу и по значению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А) аналоговый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Б) дискретно-аналоговый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) аналого-дискретный.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19.  Периодические сигналы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lastRenderedPageBreak/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А  s(t) = at ;</w:t>
      </w:r>
    </w:p>
    <w:p w:rsidR="00205C44" w:rsidRPr="001C5A87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Б</w:t>
      </w:r>
      <w:r w:rsidRPr="001C5A87">
        <w:rPr>
          <w:rFonts w:ascii="Times New Roman" w:hAnsi="Times New Roman"/>
          <w:sz w:val="24"/>
          <w:szCs w:val="24"/>
        </w:rPr>
        <w:t xml:space="preserve">) </w:t>
      </w:r>
      <w:r w:rsidRPr="00205C44">
        <w:rPr>
          <w:rFonts w:ascii="Times New Roman" w:hAnsi="Times New Roman"/>
          <w:sz w:val="24"/>
          <w:szCs w:val="24"/>
          <w:lang w:val="en-US"/>
        </w:rPr>
        <w:t>s</w:t>
      </w:r>
      <w:r w:rsidRPr="001C5A87">
        <w:rPr>
          <w:rFonts w:ascii="Times New Roman" w:hAnsi="Times New Roman"/>
          <w:sz w:val="24"/>
          <w:szCs w:val="24"/>
        </w:rPr>
        <w:t>(</w:t>
      </w:r>
      <w:r w:rsidRPr="00205C44">
        <w:rPr>
          <w:rFonts w:ascii="Times New Roman" w:hAnsi="Times New Roman"/>
          <w:sz w:val="24"/>
          <w:szCs w:val="24"/>
          <w:lang w:val="en-US"/>
        </w:rPr>
        <w:t>t</w:t>
      </w:r>
      <w:r w:rsidRPr="001C5A87">
        <w:rPr>
          <w:rFonts w:ascii="Times New Roman" w:hAnsi="Times New Roman"/>
          <w:sz w:val="24"/>
          <w:szCs w:val="24"/>
        </w:rPr>
        <w:t xml:space="preserve">) = </w:t>
      </w:r>
      <w:r w:rsidRPr="00205C44">
        <w:rPr>
          <w:rFonts w:ascii="Times New Roman" w:hAnsi="Times New Roman"/>
          <w:sz w:val="24"/>
          <w:szCs w:val="24"/>
          <w:lang w:val="en-US"/>
        </w:rPr>
        <w:t>sh</w:t>
      </w:r>
      <w:r w:rsidRPr="001C5A87">
        <w:rPr>
          <w:rFonts w:ascii="Times New Roman" w:hAnsi="Times New Roman"/>
          <w:sz w:val="24"/>
          <w:szCs w:val="24"/>
        </w:rPr>
        <w:t>(2</w:t>
      </w:r>
      <w:r w:rsidRPr="00205C44">
        <w:rPr>
          <w:rFonts w:ascii="Times New Roman" w:hAnsi="Times New Roman"/>
          <w:sz w:val="24"/>
          <w:szCs w:val="24"/>
        </w:rPr>
        <w:t>π</w:t>
      </w:r>
      <w:r w:rsidRPr="00205C44">
        <w:rPr>
          <w:rFonts w:ascii="Times New Roman" w:hAnsi="Times New Roman"/>
          <w:sz w:val="24"/>
          <w:szCs w:val="24"/>
          <w:lang w:val="en-US"/>
        </w:rPr>
        <w:t>t</w:t>
      </w:r>
      <w:r w:rsidRPr="001C5A87">
        <w:rPr>
          <w:rFonts w:ascii="Times New Roman" w:hAnsi="Times New Roman"/>
          <w:sz w:val="24"/>
          <w:szCs w:val="24"/>
        </w:rPr>
        <w:t>/</w:t>
      </w:r>
      <w:r w:rsidRPr="00205C44">
        <w:rPr>
          <w:rFonts w:ascii="Times New Roman" w:hAnsi="Times New Roman"/>
          <w:sz w:val="24"/>
          <w:szCs w:val="24"/>
          <w:lang w:val="en-US"/>
        </w:rPr>
        <w:t>T</w:t>
      </w:r>
      <w:r w:rsidRPr="001C5A87">
        <w:rPr>
          <w:rFonts w:ascii="Times New Roman" w:hAnsi="Times New Roman"/>
          <w:sz w:val="24"/>
          <w:szCs w:val="24"/>
        </w:rPr>
        <w:t xml:space="preserve">); </w:t>
      </w:r>
    </w:p>
    <w:p w:rsidR="00205C44" w:rsidRPr="001C5A87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</w:t>
      </w:r>
      <w:r w:rsidRPr="001C5A87">
        <w:rPr>
          <w:rFonts w:ascii="Times New Roman" w:hAnsi="Times New Roman"/>
          <w:sz w:val="24"/>
          <w:szCs w:val="24"/>
        </w:rPr>
        <w:t xml:space="preserve">) </w:t>
      </w:r>
      <w:r w:rsidRPr="00205C44">
        <w:rPr>
          <w:rFonts w:ascii="Times New Roman" w:hAnsi="Times New Roman"/>
          <w:sz w:val="24"/>
          <w:szCs w:val="24"/>
          <w:lang w:val="en-US"/>
        </w:rPr>
        <w:t>s</w:t>
      </w:r>
      <w:r w:rsidRPr="001C5A87">
        <w:rPr>
          <w:rFonts w:ascii="Times New Roman" w:hAnsi="Times New Roman"/>
          <w:sz w:val="24"/>
          <w:szCs w:val="24"/>
        </w:rPr>
        <w:t>(</w:t>
      </w:r>
      <w:r w:rsidRPr="00205C44">
        <w:rPr>
          <w:rFonts w:ascii="Times New Roman" w:hAnsi="Times New Roman"/>
          <w:sz w:val="24"/>
          <w:szCs w:val="24"/>
          <w:lang w:val="en-US"/>
        </w:rPr>
        <w:t>t</w:t>
      </w:r>
      <w:r w:rsidRPr="001C5A87">
        <w:rPr>
          <w:rFonts w:ascii="Times New Roman" w:hAnsi="Times New Roman"/>
          <w:sz w:val="24"/>
          <w:szCs w:val="24"/>
        </w:rPr>
        <w:t xml:space="preserve">) = </w:t>
      </w:r>
      <w:r w:rsidRPr="00205C44">
        <w:rPr>
          <w:rFonts w:ascii="Times New Roman" w:hAnsi="Times New Roman"/>
          <w:sz w:val="24"/>
          <w:szCs w:val="24"/>
          <w:lang w:val="en-US"/>
        </w:rPr>
        <w:t>a</w:t>
      </w:r>
      <w:r w:rsidRPr="001C5A87">
        <w:rPr>
          <w:rFonts w:ascii="Times New Roman" w:hAnsi="Times New Roman"/>
          <w:sz w:val="24"/>
          <w:szCs w:val="24"/>
        </w:rPr>
        <w:t>/</w:t>
      </w:r>
      <w:r w:rsidRPr="00205C44">
        <w:rPr>
          <w:rFonts w:ascii="Times New Roman" w:hAnsi="Times New Roman"/>
          <w:sz w:val="24"/>
          <w:szCs w:val="24"/>
          <w:lang w:val="en-US"/>
        </w:rPr>
        <w:t>t</w:t>
      </w:r>
      <w:r w:rsidRPr="001C5A87">
        <w:rPr>
          <w:rFonts w:ascii="Times New Roman" w:hAnsi="Times New Roman"/>
          <w:sz w:val="24"/>
          <w:szCs w:val="24"/>
        </w:rPr>
        <w:t xml:space="preserve"> .</w:t>
      </w:r>
    </w:p>
    <w:p w:rsidR="00205C44" w:rsidRPr="001C5A87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20. Шумы и помехи в канале связи представляют собой … процессы.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А) регулярные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Б) полезные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) детерминированные.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21. Модулятор и демодулятор образуют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арианты ответов: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А) кодек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Б) источник сообщения;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В) декодер. 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22. Операцию детектирования осуществляет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арианты ответов: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А)  декодер;</w:t>
      </w:r>
    </w:p>
    <w:p w:rsidR="00205C44" w:rsidRPr="00205C44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 xml:space="preserve">Б) модулятор; </w:t>
      </w:r>
    </w:p>
    <w:p w:rsidR="006113C7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rFonts w:ascii="Times New Roman" w:hAnsi="Times New Roman"/>
          <w:sz w:val="24"/>
          <w:szCs w:val="24"/>
        </w:rPr>
        <w:t>В) кодер.</w:t>
      </w:r>
    </w:p>
    <w:p w:rsidR="00205C44" w:rsidRPr="00DF0D48" w:rsidRDefault="00205C44" w:rsidP="0020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6113C7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</w:t>
      </w:r>
      <w:r w:rsidR="00F36E9F">
        <w:rPr>
          <w:rFonts w:ascii="Times New Roman" w:hAnsi="Times New Roman"/>
          <w:sz w:val="24"/>
          <w:szCs w:val="24"/>
        </w:rPr>
        <w:t>практического</w:t>
      </w:r>
      <w:r w:rsidR="00021A12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>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6113C7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82086B" w:rsidRPr="00DF0D48">
        <w:rPr>
          <w:rFonts w:ascii="Times New Roman" w:hAnsi="Times New Roman"/>
          <w:sz w:val="24"/>
          <w:szCs w:val="24"/>
        </w:rPr>
        <w:t xml:space="preserve"> оценки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3C7" w:rsidRPr="00DF0D48" w:rsidRDefault="006113C7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3C7">
        <w:rPr>
          <w:rFonts w:ascii="Times New Roman" w:hAnsi="Times New Roman"/>
          <w:sz w:val="24"/>
          <w:szCs w:val="24"/>
        </w:rPr>
        <w:t>5.</w:t>
      </w:r>
      <w:r w:rsidR="00954432" w:rsidRPr="006113C7">
        <w:rPr>
          <w:rFonts w:ascii="Times New Roman" w:hAnsi="Times New Roman"/>
          <w:sz w:val="24"/>
          <w:szCs w:val="24"/>
        </w:rPr>
        <w:t>2</w:t>
      </w:r>
      <w:r w:rsidR="006C5882" w:rsidRPr="006113C7">
        <w:rPr>
          <w:rFonts w:ascii="Times New Roman" w:hAnsi="Times New Roman"/>
          <w:sz w:val="24"/>
          <w:szCs w:val="24"/>
        </w:rPr>
        <w:t xml:space="preserve"> Перечень тем </w:t>
      </w:r>
      <w:r w:rsidR="00F36E9F">
        <w:rPr>
          <w:rFonts w:ascii="Times New Roman" w:hAnsi="Times New Roman"/>
          <w:sz w:val="24"/>
          <w:szCs w:val="24"/>
        </w:rPr>
        <w:t>практических</w:t>
      </w:r>
      <w:r w:rsidR="000C6A1D" w:rsidRPr="006113C7">
        <w:rPr>
          <w:rFonts w:ascii="Times New Roman" w:hAnsi="Times New Roman"/>
          <w:sz w:val="24"/>
          <w:szCs w:val="24"/>
        </w:rPr>
        <w:t xml:space="preserve"> </w:t>
      </w:r>
      <w:r w:rsidR="00E40CA3">
        <w:rPr>
          <w:rFonts w:ascii="Times New Roman" w:hAnsi="Times New Roman"/>
          <w:sz w:val="24"/>
          <w:szCs w:val="24"/>
        </w:rPr>
        <w:t>работ</w:t>
      </w:r>
    </w:p>
    <w:p w:rsidR="006113C7" w:rsidRPr="006113C7" w:rsidRDefault="006113C7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C44" w:rsidRPr="00205C44" w:rsidRDefault="00205C44" w:rsidP="00205C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205C44">
        <w:rPr>
          <w:i/>
        </w:rPr>
        <w:t>Способы представления сигналов</w:t>
      </w:r>
    </w:p>
    <w:p w:rsidR="00205C44" w:rsidRPr="00205C44" w:rsidRDefault="00205C44" w:rsidP="00205C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205C44">
        <w:rPr>
          <w:i/>
        </w:rPr>
        <w:t>Спектральный анализ</w:t>
      </w:r>
    </w:p>
    <w:p w:rsidR="00205C44" w:rsidRPr="00205C44" w:rsidRDefault="00205C44" w:rsidP="00205C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205C44">
        <w:rPr>
          <w:i/>
          <w:lang w:val="en-US"/>
        </w:rPr>
        <w:t>Z</w:t>
      </w:r>
      <w:r w:rsidRPr="00205C44">
        <w:rPr>
          <w:i/>
        </w:rPr>
        <w:t>- преобразование, свойства, функции, реализация.</w:t>
      </w:r>
    </w:p>
    <w:p w:rsidR="00205C44" w:rsidRPr="00205C44" w:rsidRDefault="00205C44" w:rsidP="00205C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C44">
        <w:rPr>
          <w:i/>
        </w:rPr>
        <w:t>Цифровые фильтры</w:t>
      </w:r>
    </w:p>
    <w:p w:rsidR="00205C44" w:rsidRPr="00DF0D48" w:rsidRDefault="00205C44" w:rsidP="00205C44">
      <w:pPr>
        <w:tabs>
          <w:tab w:val="left" w:pos="1500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05C44" w:rsidRPr="00DF0D48" w:rsidRDefault="00205C44" w:rsidP="00205C4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205C44" w:rsidRPr="00DF0D48" w:rsidRDefault="00205C44" w:rsidP="00205C4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лабораторной работы отводится не </w:t>
      </w:r>
      <w:r>
        <w:rPr>
          <w:rFonts w:ascii="Times New Roman" w:hAnsi="Times New Roman"/>
          <w:sz w:val="24"/>
          <w:szCs w:val="24"/>
        </w:rPr>
        <w:t>менее</w:t>
      </w:r>
      <w:r w:rsidRPr="00DF0D48">
        <w:rPr>
          <w:rFonts w:ascii="Times New Roman" w:hAnsi="Times New Roman"/>
          <w:sz w:val="24"/>
          <w:szCs w:val="24"/>
        </w:rPr>
        <w:t xml:space="preserve"> одного двухчасового занятия (включая затраты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lastRenderedPageBreak/>
        <w:t>Критерии оцен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A76123">
        <w:tc>
          <w:tcPr>
            <w:tcW w:w="1126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A76123">
        <w:tc>
          <w:tcPr>
            <w:tcW w:w="1126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A761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A76123">
        <w:tc>
          <w:tcPr>
            <w:tcW w:w="1126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A761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A76123">
        <w:tc>
          <w:tcPr>
            <w:tcW w:w="1126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A761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A76123">
        <w:tc>
          <w:tcPr>
            <w:tcW w:w="1126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A761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A76123">
        <w:tc>
          <w:tcPr>
            <w:tcW w:w="1126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99" w:rsidRDefault="00646099" w:rsidP="00C8013F">
      <w:pPr>
        <w:spacing w:after="0" w:line="240" w:lineRule="auto"/>
      </w:pPr>
      <w:r>
        <w:separator/>
      </w:r>
    </w:p>
  </w:endnote>
  <w:endnote w:type="continuationSeparator" w:id="0">
    <w:p w:rsidR="00646099" w:rsidRDefault="0064609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99" w:rsidRDefault="00646099" w:rsidP="00C8013F">
      <w:pPr>
        <w:spacing w:after="0" w:line="240" w:lineRule="auto"/>
      </w:pPr>
      <w:r>
        <w:separator/>
      </w:r>
    </w:p>
  </w:footnote>
  <w:footnote w:type="continuationSeparator" w:id="0">
    <w:p w:rsidR="00646099" w:rsidRDefault="0064609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63E6C"/>
    <w:multiLevelType w:val="hybridMultilevel"/>
    <w:tmpl w:val="DCEABF4E"/>
    <w:lvl w:ilvl="0" w:tplc="7146F6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06A23"/>
    <w:rsid w:val="00006A2D"/>
    <w:rsid w:val="000108AE"/>
    <w:rsid w:val="0001143B"/>
    <w:rsid w:val="0002138D"/>
    <w:rsid w:val="00021A12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A7DA7"/>
    <w:rsid w:val="000C365E"/>
    <w:rsid w:val="000C4C20"/>
    <w:rsid w:val="000C5304"/>
    <w:rsid w:val="000C58B2"/>
    <w:rsid w:val="000C6A1D"/>
    <w:rsid w:val="000D0005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4D30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1E8D"/>
    <w:rsid w:val="001A351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5A87"/>
    <w:rsid w:val="001D01A5"/>
    <w:rsid w:val="001D18CE"/>
    <w:rsid w:val="001D4B23"/>
    <w:rsid w:val="001D768A"/>
    <w:rsid w:val="001E134C"/>
    <w:rsid w:val="001E3764"/>
    <w:rsid w:val="001E402F"/>
    <w:rsid w:val="001E7320"/>
    <w:rsid w:val="001F5A10"/>
    <w:rsid w:val="00200DBB"/>
    <w:rsid w:val="00203DF2"/>
    <w:rsid w:val="00205C44"/>
    <w:rsid w:val="00210431"/>
    <w:rsid w:val="00212CF8"/>
    <w:rsid w:val="002175E5"/>
    <w:rsid w:val="00231355"/>
    <w:rsid w:val="00236F7A"/>
    <w:rsid w:val="00240DF2"/>
    <w:rsid w:val="002457F9"/>
    <w:rsid w:val="0025125B"/>
    <w:rsid w:val="00255288"/>
    <w:rsid w:val="0026008A"/>
    <w:rsid w:val="00260F7B"/>
    <w:rsid w:val="002676F8"/>
    <w:rsid w:val="00277458"/>
    <w:rsid w:val="00277CF6"/>
    <w:rsid w:val="00277F4C"/>
    <w:rsid w:val="00287BA9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1AAB"/>
    <w:rsid w:val="00326E60"/>
    <w:rsid w:val="003273F9"/>
    <w:rsid w:val="003325CF"/>
    <w:rsid w:val="00332AB1"/>
    <w:rsid w:val="00333806"/>
    <w:rsid w:val="00333F02"/>
    <w:rsid w:val="00334065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3518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3F7AEB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4C02"/>
    <w:rsid w:val="0046698B"/>
    <w:rsid w:val="00467606"/>
    <w:rsid w:val="00471FEE"/>
    <w:rsid w:val="0048355A"/>
    <w:rsid w:val="004835BC"/>
    <w:rsid w:val="00484A39"/>
    <w:rsid w:val="00485D1C"/>
    <w:rsid w:val="00490F1B"/>
    <w:rsid w:val="0049553D"/>
    <w:rsid w:val="004A1090"/>
    <w:rsid w:val="004A3F5A"/>
    <w:rsid w:val="004B27BA"/>
    <w:rsid w:val="004B6071"/>
    <w:rsid w:val="004C6D1B"/>
    <w:rsid w:val="004C7255"/>
    <w:rsid w:val="004C73F1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17DD8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C0B16"/>
    <w:rsid w:val="005D6C3E"/>
    <w:rsid w:val="005E19A2"/>
    <w:rsid w:val="00603DAC"/>
    <w:rsid w:val="00604146"/>
    <w:rsid w:val="00605D4F"/>
    <w:rsid w:val="0060645D"/>
    <w:rsid w:val="00607507"/>
    <w:rsid w:val="006113C7"/>
    <w:rsid w:val="00613F6F"/>
    <w:rsid w:val="00614ECD"/>
    <w:rsid w:val="00627B28"/>
    <w:rsid w:val="00630301"/>
    <w:rsid w:val="00636805"/>
    <w:rsid w:val="00637744"/>
    <w:rsid w:val="00642184"/>
    <w:rsid w:val="00644556"/>
    <w:rsid w:val="00646099"/>
    <w:rsid w:val="0064761E"/>
    <w:rsid w:val="006560AD"/>
    <w:rsid w:val="006574B8"/>
    <w:rsid w:val="00660392"/>
    <w:rsid w:val="006638B9"/>
    <w:rsid w:val="00666A5A"/>
    <w:rsid w:val="0067136D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2723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B14A3"/>
    <w:rsid w:val="009B55DC"/>
    <w:rsid w:val="009C57BF"/>
    <w:rsid w:val="009C5C7B"/>
    <w:rsid w:val="009D18C4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6BA9"/>
    <w:rsid w:val="00A37B43"/>
    <w:rsid w:val="00A41EFB"/>
    <w:rsid w:val="00A51BD0"/>
    <w:rsid w:val="00A52018"/>
    <w:rsid w:val="00A544A9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6123"/>
    <w:rsid w:val="00A77C98"/>
    <w:rsid w:val="00A81E11"/>
    <w:rsid w:val="00A913C6"/>
    <w:rsid w:val="00A92540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08A"/>
    <w:rsid w:val="00B73A57"/>
    <w:rsid w:val="00B75700"/>
    <w:rsid w:val="00B82CA6"/>
    <w:rsid w:val="00B8347F"/>
    <w:rsid w:val="00B849CF"/>
    <w:rsid w:val="00B90D80"/>
    <w:rsid w:val="00B91098"/>
    <w:rsid w:val="00B91763"/>
    <w:rsid w:val="00BA154F"/>
    <w:rsid w:val="00BA2D31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3F25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19EE"/>
    <w:rsid w:val="00CF29C7"/>
    <w:rsid w:val="00CF2B86"/>
    <w:rsid w:val="00CF5138"/>
    <w:rsid w:val="00CF73F0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457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D7945"/>
    <w:rsid w:val="00DE1ECE"/>
    <w:rsid w:val="00DE2869"/>
    <w:rsid w:val="00DE4F26"/>
    <w:rsid w:val="00DE54F1"/>
    <w:rsid w:val="00DE7493"/>
    <w:rsid w:val="00DF0D48"/>
    <w:rsid w:val="00DF3464"/>
    <w:rsid w:val="00DF4FEF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29B"/>
    <w:rsid w:val="00E2665D"/>
    <w:rsid w:val="00E27485"/>
    <w:rsid w:val="00E27BB5"/>
    <w:rsid w:val="00E373CB"/>
    <w:rsid w:val="00E40CA3"/>
    <w:rsid w:val="00E46F41"/>
    <w:rsid w:val="00E51600"/>
    <w:rsid w:val="00E520EF"/>
    <w:rsid w:val="00E522C5"/>
    <w:rsid w:val="00E538FD"/>
    <w:rsid w:val="00E54EB1"/>
    <w:rsid w:val="00E553CC"/>
    <w:rsid w:val="00E565DD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3D2"/>
    <w:rsid w:val="00EA7FCF"/>
    <w:rsid w:val="00EB1895"/>
    <w:rsid w:val="00EB2FC8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36E9F"/>
    <w:rsid w:val="00F40752"/>
    <w:rsid w:val="00F424CB"/>
    <w:rsid w:val="00F54583"/>
    <w:rsid w:val="00F5478A"/>
    <w:rsid w:val="00F65EAD"/>
    <w:rsid w:val="00F77102"/>
    <w:rsid w:val="00F876C7"/>
    <w:rsid w:val="00F90D48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66A92-4861-41F5-9D86-082802AB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">
    <w:name w:val="Для таблиц"/>
    <w:basedOn w:val="Normal"/>
    <w:rsid w:val="00E5160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A46A-9C10-46AC-954C-72386D80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Евстифеев Артем</cp:lastModifiedBy>
  <cp:revision>5</cp:revision>
  <cp:lastPrinted>2015-09-11T07:13:00Z</cp:lastPrinted>
  <dcterms:created xsi:type="dcterms:W3CDTF">2020-09-27T05:32:00Z</dcterms:created>
  <dcterms:modified xsi:type="dcterms:W3CDTF">2020-10-03T03:10:00Z</dcterms:modified>
</cp:coreProperties>
</file>